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9C" w:rsidRPr="002B4911" w:rsidRDefault="002C629C" w:rsidP="002C629C">
      <w:pPr>
        <w:spacing w:after="0" w:line="240" w:lineRule="auto"/>
        <w:ind w:firstLine="68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r w:rsidRPr="002B4911">
        <w:rPr>
          <w:rFonts w:ascii="Times New Roman" w:hAnsi="Times New Roman"/>
          <w:b/>
          <w:color w:val="C00000"/>
          <w:sz w:val="28"/>
          <w:szCs w:val="28"/>
        </w:rPr>
        <w:t>Консультация для родителей</w:t>
      </w:r>
    </w:p>
    <w:bookmarkEnd w:id="0"/>
    <w:p w:rsidR="002C629C" w:rsidRPr="002B4911" w:rsidRDefault="002C629C" w:rsidP="002C629C">
      <w:pPr>
        <w:spacing w:after="0" w:line="360" w:lineRule="auto"/>
        <w:ind w:firstLine="680"/>
        <w:jc w:val="center"/>
        <w:rPr>
          <w:rFonts w:ascii="Times New Roman" w:hAnsi="Times New Roman"/>
          <w:color w:val="C00000"/>
          <w:sz w:val="28"/>
          <w:szCs w:val="28"/>
        </w:rPr>
      </w:pPr>
      <w:r w:rsidRPr="002B4911">
        <w:rPr>
          <w:rFonts w:ascii="Times New Roman" w:hAnsi="Times New Roman"/>
          <w:b/>
          <w:color w:val="C00000"/>
          <w:sz w:val="28"/>
          <w:szCs w:val="28"/>
        </w:rPr>
        <w:t>«Рисование нетрадиционными способами»</w:t>
      </w:r>
      <w:r w:rsidRPr="002B4911">
        <w:rPr>
          <w:rFonts w:ascii="Times New Roman" w:hAnsi="Times New Roman"/>
          <w:b/>
          <w:color w:val="C00000"/>
          <w:sz w:val="28"/>
          <w:szCs w:val="28"/>
        </w:rPr>
        <w:br/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  <w:r w:rsidRPr="002B4911">
        <w:rPr>
          <w:rFonts w:ascii="Times New Roman" w:hAnsi="Times New Roman"/>
          <w:sz w:val="28"/>
          <w:szCs w:val="28"/>
        </w:rPr>
        <w:br/>
        <w:t>Большие возможности в развитии творчества заключает в себе изобразительная деятельность и, прежде всего рисование.</w:t>
      </w:r>
    </w:p>
    <w:p w:rsidR="0008321B" w:rsidRPr="002B4911" w:rsidRDefault="002C629C" w:rsidP="0008321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  <w:r w:rsidRPr="002B4911">
        <w:rPr>
          <w:rFonts w:ascii="Times New Roman" w:hAnsi="Times New Roman"/>
          <w:sz w:val="28"/>
          <w:szCs w:val="28"/>
        </w:rPr>
        <w:br/>
        <w:t>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</w:t>
      </w:r>
      <w:r w:rsidRPr="002B4911">
        <w:rPr>
          <w:rFonts w:ascii="Times New Roman" w:hAnsi="Times New Roman"/>
          <w:sz w:val="28"/>
          <w:szCs w:val="28"/>
        </w:rPr>
        <w:br/>
        <w:t xml:space="preserve">Опыт работы свидетельствует: рисование необычными материалами и оригинальными техниками позволяет детям ощутить не забываемые положительные эмоции. 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 xml:space="preserve">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</w:t>
      </w:r>
      <w:r w:rsidRPr="002B4911">
        <w:rPr>
          <w:rFonts w:ascii="Times New Roman" w:hAnsi="Times New Roman"/>
          <w:sz w:val="28"/>
          <w:szCs w:val="28"/>
        </w:rPr>
        <w:lastRenderedPageBreak/>
        <w:t>волнует ребёнка, что характеризует его сущность, характер, индивидуальность. </w:t>
      </w:r>
      <w:r w:rsidRPr="002B4911">
        <w:rPr>
          <w:rFonts w:ascii="Times New Roman" w:hAnsi="Times New Roman"/>
          <w:sz w:val="28"/>
          <w:szCs w:val="28"/>
        </w:rPr>
        <w:br/>
        <w:t>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08321B" w:rsidRPr="002B4911" w:rsidRDefault="002C629C" w:rsidP="0008321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 xml:space="preserve">Чтобы привить любовь к изобразительному искусству, вызвать </w:t>
      </w:r>
      <w:proofErr w:type="gramStart"/>
      <w:r w:rsidRPr="002B4911">
        <w:rPr>
          <w:rFonts w:ascii="Times New Roman" w:hAnsi="Times New Roman"/>
          <w:sz w:val="28"/>
          <w:szCs w:val="28"/>
        </w:rPr>
        <w:t>интерес</w:t>
      </w:r>
      <w:proofErr w:type="gramEnd"/>
      <w:r w:rsidRPr="002B4911">
        <w:rPr>
          <w:rFonts w:ascii="Times New Roman" w:hAnsi="Times New Roman"/>
          <w:sz w:val="28"/>
          <w:szCs w:val="28"/>
        </w:rPr>
        <w:t xml:space="preserve">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08321B" w:rsidRPr="002B4911" w:rsidRDefault="0008321B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B857BF" wp14:editId="000AF775">
            <wp:extent cx="5581815" cy="3609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9_0953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85" cy="36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1B" w:rsidRPr="002B4911" w:rsidRDefault="0008321B" w:rsidP="00083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21B" w:rsidRPr="002B4911" w:rsidRDefault="0008321B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C3F867" wp14:editId="5C1D6A66">
            <wp:extent cx="5605669" cy="3037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9_0953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7" cy="30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1B" w:rsidRPr="002B4911" w:rsidRDefault="0008321B" w:rsidP="00083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 </w:t>
      </w:r>
    </w:p>
    <w:p w:rsidR="0008321B" w:rsidRPr="002B4911" w:rsidRDefault="0008321B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87B081" wp14:editId="438B42D1">
            <wp:extent cx="5534746" cy="30771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9_0954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10" cy="30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1B" w:rsidRPr="002B4911" w:rsidRDefault="0008321B" w:rsidP="00083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 xml:space="preserve">Какие нетрадиционные способы рисования можно использовать дома? </w:t>
      </w:r>
      <w:proofErr w:type="spellStart"/>
      <w:r w:rsidRPr="002B4911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Pr="002B4911">
        <w:rPr>
          <w:rFonts w:ascii="Times New Roman" w:hAnsi="Times New Roman"/>
          <w:sz w:val="28"/>
          <w:szCs w:val="28"/>
        </w:rPr>
        <w:t>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lastRenderedPageBreak/>
        <w:t>Рисовать можно как угодно и чем угодно! Лёжа на полу, под столом, на столе</w:t>
      </w:r>
      <w:proofErr w:type="gramStart"/>
      <w:r w:rsidRPr="002B4911">
        <w:rPr>
          <w:rFonts w:ascii="Times New Roman" w:hAnsi="Times New Roman"/>
          <w:sz w:val="28"/>
          <w:szCs w:val="28"/>
        </w:rPr>
        <w:t>… Н</w:t>
      </w:r>
      <w:proofErr w:type="gramEnd"/>
      <w:r w:rsidRPr="002B4911">
        <w:rPr>
          <w:rFonts w:ascii="Times New Roman" w:hAnsi="Times New Roman"/>
          <w:sz w:val="28"/>
          <w:szCs w:val="28"/>
        </w:rPr>
        <w:t xml:space="preserve">а листочке дерева, на газете… 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</w:t>
      </w:r>
      <w:proofErr w:type="gramStart"/>
      <w:r w:rsidRPr="002B4911">
        <w:rPr>
          <w:rFonts w:ascii="Times New Roman" w:hAnsi="Times New Roman"/>
          <w:sz w:val="28"/>
          <w:szCs w:val="28"/>
        </w:rPr>
        <w:t>–Я</w:t>
      </w:r>
      <w:proofErr w:type="gramEnd"/>
      <w:r w:rsidRPr="002B4911">
        <w:rPr>
          <w:rFonts w:ascii="Times New Roman" w:hAnsi="Times New Roman"/>
          <w:sz w:val="28"/>
          <w:szCs w:val="28"/>
        </w:rPr>
        <w:t>. Ничем незамутнённая радость удовлетворения от того, что и «это сделал Я – всё это моё!».</w:t>
      </w:r>
      <w:r w:rsidRPr="002B4911">
        <w:rPr>
          <w:rFonts w:ascii="Times New Roman" w:hAnsi="Times New Roman"/>
          <w:sz w:val="28"/>
          <w:szCs w:val="28"/>
        </w:rPr>
        <w:br/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08321B" w:rsidRPr="002B4911" w:rsidRDefault="0008321B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8F32CD" wp14:editId="209CCB60">
            <wp:extent cx="5637475" cy="3593990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9_0954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918" cy="35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1B" w:rsidRPr="002B4911" w:rsidRDefault="0008321B" w:rsidP="00083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911">
        <w:rPr>
          <w:rFonts w:ascii="Times New Roman" w:hAnsi="Times New Roman"/>
          <w:sz w:val="28"/>
          <w:szCs w:val="28"/>
        </w:rPr>
        <w:t>Овладевание</w:t>
      </w:r>
      <w:proofErr w:type="spellEnd"/>
      <w:r w:rsidRPr="002B4911">
        <w:rPr>
          <w:rFonts w:ascii="Times New Roman" w:hAnsi="Times New Roman"/>
          <w:sz w:val="28"/>
          <w:szCs w:val="28"/>
        </w:rPr>
        <w:t xml:space="preserve">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 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  <w:r w:rsidRPr="002B4911">
        <w:rPr>
          <w:rFonts w:ascii="Times New Roman" w:hAnsi="Times New Roman"/>
          <w:sz w:val="28"/>
          <w:szCs w:val="28"/>
        </w:rPr>
        <w:br/>
        <w:t xml:space="preserve">Один из любимых детьми способов нетрадиционного рисования – рисование </w:t>
      </w:r>
      <w:r w:rsidRPr="002B4911">
        <w:rPr>
          <w:rFonts w:ascii="Times New Roman" w:hAnsi="Times New Roman"/>
          <w:sz w:val="28"/>
          <w:szCs w:val="28"/>
        </w:rPr>
        <w:lastRenderedPageBreak/>
        <w:t>солью. Она обладает не только интересными декоративными возможностями, но и весьма удобна в обращении.</w:t>
      </w:r>
    </w:p>
    <w:p w:rsidR="0008321B" w:rsidRPr="002B4911" w:rsidRDefault="0008321B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32E0BE" wp14:editId="4CE49BB6">
            <wp:extent cx="5581815" cy="3434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9_0954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51" cy="34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1B" w:rsidRPr="002B4911" w:rsidRDefault="0008321B" w:rsidP="00083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Любят дети рисовать и…мыльными пузырями. Рисовать можно способом выдувания.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911">
        <w:rPr>
          <w:rFonts w:ascii="Times New Roman" w:hAnsi="Times New Roman"/>
          <w:sz w:val="28"/>
          <w:szCs w:val="28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  <w:proofErr w:type="gramEnd"/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Дерзайте, фантазируйте! И к вам придёт радость – радость творчества, удивления и единения с вашими детьми.</w:t>
      </w:r>
    </w:p>
    <w:p w:rsidR="002C629C" w:rsidRPr="002B4911" w:rsidRDefault="002C629C" w:rsidP="002C629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B4911">
        <w:rPr>
          <w:rFonts w:ascii="Times New Roman" w:hAnsi="Times New Roman"/>
          <w:sz w:val="28"/>
          <w:szCs w:val="28"/>
        </w:rPr>
        <w:t>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2C629C" w:rsidRPr="002B4911" w:rsidRDefault="002C629C" w:rsidP="002C629C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629C" w:rsidRDefault="002C629C" w:rsidP="002C629C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4DC4" w:rsidRDefault="008E4DC4"/>
    <w:sectPr w:rsidR="008E4DC4" w:rsidSect="002C62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57" w:rsidRDefault="00BA7857" w:rsidP="00417AAF">
      <w:pPr>
        <w:spacing w:after="0" w:line="240" w:lineRule="auto"/>
      </w:pPr>
      <w:r>
        <w:separator/>
      </w:r>
    </w:p>
  </w:endnote>
  <w:endnote w:type="continuationSeparator" w:id="0">
    <w:p w:rsidR="00BA7857" w:rsidRDefault="00BA7857" w:rsidP="004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F" w:rsidRDefault="00417A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75484"/>
      <w:docPartObj>
        <w:docPartGallery w:val="Page Numbers (Bottom of Page)"/>
        <w:docPartUnique/>
      </w:docPartObj>
    </w:sdtPr>
    <w:sdtEndPr/>
    <w:sdtContent>
      <w:p w:rsidR="00417AAF" w:rsidRDefault="0041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11">
          <w:rPr>
            <w:noProof/>
          </w:rPr>
          <w:t>1</w:t>
        </w:r>
        <w:r>
          <w:fldChar w:fldCharType="end"/>
        </w:r>
      </w:p>
    </w:sdtContent>
  </w:sdt>
  <w:p w:rsidR="00417AAF" w:rsidRDefault="00417A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F" w:rsidRDefault="00417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57" w:rsidRDefault="00BA7857" w:rsidP="00417AAF">
      <w:pPr>
        <w:spacing w:after="0" w:line="240" w:lineRule="auto"/>
      </w:pPr>
      <w:r>
        <w:separator/>
      </w:r>
    </w:p>
  </w:footnote>
  <w:footnote w:type="continuationSeparator" w:id="0">
    <w:p w:rsidR="00BA7857" w:rsidRDefault="00BA7857" w:rsidP="004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F" w:rsidRDefault="00417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F" w:rsidRDefault="00417A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AF" w:rsidRDefault="00417A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2"/>
    <w:rsid w:val="0008321B"/>
    <w:rsid w:val="002B4911"/>
    <w:rsid w:val="002C629C"/>
    <w:rsid w:val="00417AAF"/>
    <w:rsid w:val="00785D2E"/>
    <w:rsid w:val="008E4DC4"/>
    <w:rsid w:val="00BA7857"/>
    <w:rsid w:val="00DB1442"/>
    <w:rsid w:val="00E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A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A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2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A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A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D88D-C755-4340-8D29-7F4F880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cp:lastPrinted>2019-10-06T08:54:00Z</cp:lastPrinted>
  <dcterms:created xsi:type="dcterms:W3CDTF">2018-09-09T06:47:00Z</dcterms:created>
  <dcterms:modified xsi:type="dcterms:W3CDTF">2019-10-06T08:55:00Z</dcterms:modified>
</cp:coreProperties>
</file>